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DD" w:rsidRPr="00893BE7" w:rsidRDefault="00951C10" w:rsidP="00951C10">
      <w:r>
        <w:t xml:space="preserve">                                                                                                                                               </w:t>
      </w:r>
      <w:r w:rsidR="00ED06DD" w:rsidRPr="006F6C1C">
        <w:t>Załącznik nr Zał. 0</w:t>
      </w:r>
      <w:r w:rsidR="000E6C97" w:rsidRPr="006F6C1C">
        <w:t>9</w:t>
      </w:r>
      <w:r w:rsidR="00ED06DD" w:rsidRPr="006F6C1C">
        <w:t>/PO-0</w:t>
      </w:r>
      <w:r w:rsidR="00756561" w:rsidRPr="006F6C1C">
        <w:t>2</w:t>
      </w:r>
      <w:r w:rsidR="00ED06DD" w:rsidRPr="006F6C1C">
        <w:t>/</w:t>
      </w:r>
      <w:r w:rsidR="00ED06DD" w:rsidRPr="00893BE7">
        <w:t xml:space="preserve">Wersja </w:t>
      </w:r>
      <w:r w:rsidR="00A75119" w:rsidRPr="00893BE7">
        <w:t>0</w:t>
      </w:r>
      <w:r w:rsidR="002452D2">
        <w:t>6</w:t>
      </w:r>
    </w:p>
    <w:p w:rsidR="00ED06DD" w:rsidRPr="00893BE7" w:rsidRDefault="00ED06DD" w:rsidP="00ED06DD">
      <w:pPr>
        <w:tabs>
          <w:tab w:val="right" w:pos="10260"/>
        </w:tabs>
      </w:pPr>
      <w:r w:rsidRPr="00893BE7">
        <w:t>Zakład Higieny Weterynaryjnej</w:t>
      </w:r>
      <w:r w:rsidRPr="00893BE7">
        <w:tab/>
        <w:t>Data obowiązywania:</w:t>
      </w:r>
      <w:r w:rsidR="002452D2">
        <w:t>2</w:t>
      </w:r>
      <w:r w:rsidR="00D76264">
        <w:t>8</w:t>
      </w:r>
      <w:r w:rsidR="00951C10">
        <w:t>.</w:t>
      </w:r>
      <w:r w:rsidR="00AC529D" w:rsidRPr="00893BE7">
        <w:t>0</w:t>
      </w:r>
      <w:r w:rsidR="002452D2">
        <w:t>7</w:t>
      </w:r>
      <w:r w:rsidR="00DB739B">
        <w:t>.2020</w:t>
      </w:r>
    </w:p>
    <w:p w:rsidR="00ED06DD" w:rsidRPr="00893BE7" w:rsidRDefault="00ED06DD" w:rsidP="00ED06DD">
      <w:pPr>
        <w:tabs>
          <w:tab w:val="left" w:pos="585"/>
          <w:tab w:val="right" w:pos="10260"/>
        </w:tabs>
      </w:pPr>
      <w:r w:rsidRPr="00893BE7">
        <w:tab/>
        <w:t>ul. Zwycięstwa 26A</w:t>
      </w:r>
      <w:r w:rsidRPr="00893BE7">
        <w:tab/>
      </w:r>
      <w:r w:rsidR="00A75119" w:rsidRPr="00893BE7">
        <w:t>ZHW Białystok</w:t>
      </w:r>
    </w:p>
    <w:p w:rsidR="004A2330" w:rsidRPr="00893BE7" w:rsidRDefault="00ED06DD" w:rsidP="00ED06DD">
      <w:r w:rsidRPr="00893BE7">
        <w:t xml:space="preserve">            15-959 Białystok</w:t>
      </w:r>
      <w:r w:rsidR="004A2330" w:rsidRPr="00893BE7">
        <w:t xml:space="preserve"> </w:t>
      </w:r>
      <w:r w:rsidR="00880764" w:rsidRPr="00893BE7">
        <w:t xml:space="preserve">                                                                                                                                           </w:t>
      </w:r>
      <w:r w:rsidR="00A75119" w:rsidRPr="00893BE7">
        <w:t xml:space="preserve">         Str. 01/01</w:t>
      </w:r>
    </w:p>
    <w:p w:rsidR="00ED06DD" w:rsidRPr="00893BE7" w:rsidRDefault="00ED06DD" w:rsidP="00ED06DD">
      <w:r w:rsidRPr="00893BE7">
        <w:t>Pracownia Patologii</w:t>
      </w:r>
      <w:r w:rsidR="004A2330" w:rsidRPr="00893BE7">
        <w:t xml:space="preserve"> i Badania  Pasz</w:t>
      </w:r>
      <w:r w:rsidR="00751F6A" w:rsidRPr="00893BE7">
        <w:t xml:space="preserve"> (tel. 85 6510229)</w:t>
      </w:r>
    </w:p>
    <w:p w:rsidR="00ED06DD" w:rsidRPr="00893BE7" w:rsidRDefault="00ED06DD" w:rsidP="004312B5">
      <w:pPr>
        <w:ind w:left="-426"/>
        <w:rPr>
          <w:b/>
          <w:sz w:val="24"/>
          <w:szCs w:val="24"/>
        </w:rPr>
      </w:pPr>
      <w:r w:rsidRPr="00893BE7">
        <w:rPr>
          <w:b/>
          <w:sz w:val="24"/>
          <w:szCs w:val="24"/>
        </w:rPr>
        <w:t>Z</w:t>
      </w:r>
      <w:r w:rsidR="00500F0F" w:rsidRPr="00893BE7">
        <w:rPr>
          <w:b/>
          <w:sz w:val="24"/>
          <w:szCs w:val="24"/>
        </w:rPr>
        <w:t>lecenie</w:t>
      </w:r>
      <w:r w:rsidRPr="00893BE7">
        <w:rPr>
          <w:b/>
          <w:sz w:val="24"/>
          <w:szCs w:val="24"/>
        </w:rPr>
        <w:t xml:space="preserve"> </w:t>
      </w:r>
      <w:r w:rsidR="00500F0F" w:rsidRPr="00893BE7">
        <w:rPr>
          <w:b/>
          <w:sz w:val="24"/>
          <w:szCs w:val="24"/>
        </w:rPr>
        <w:t xml:space="preserve">na wykonanie badania w kierunku obecności </w:t>
      </w:r>
      <w:r w:rsidR="00500F0F" w:rsidRPr="00893BE7">
        <w:rPr>
          <w:b/>
          <w:i/>
          <w:sz w:val="24"/>
          <w:szCs w:val="24"/>
        </w:rPr>
        <w:t>Salmonella</w:t>
      </w:r>
      <w:r w:rsidR="004312B5" w:rsidRPr="00893BE7">
        <w:rPr>
          <w:b/>
          <w:sz w:val="24"/>
          <w:szCs w:val="24"/>
        </w:rPr>
        <w:t xml:space="preserve"> próbek </w:t>
      </w:r>
      <w:r w:rsidR="00B55466" w:rsidRPr="00893BE7">
        <w:rPr>
          <w:b/>
          <w:sz w:val="24"/>
          <w:szCs w:val="24"/>
        </w:rPr>
        <w:t xml:space="preserve">z </w:t>
      </w:r>
      <w:r w:rsidR="004312B5" w:rsidRPr="00893BE7">
        <w:rPr>
          <w:b/>
          <w:sz w:val="24"/>
          <w:szCs w:val="24"/>
        </w:rPr>
        <w:t>etapu produkcji pierwotnej</w:t>
      </w:r>
      <w:r w:rsidR="00A75119" w:rsidRPr="00893BE7">
        <w:t xml:space="preserve"> 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01"/>
        <w:gridCol w:w="182"/>
        <w:gridCol w:w="567"/>
        <w:gridCol w:w="183"/>
        <w:gridCol w:w="567"/>
        <w:gridCol w:w="672"/>
        <w:gridCol w:w="139"/>
        <w:gridCol w:w="474"/>
        <w:gridCol w:w="22"/>
        <w:gridCol w:w="71"/>
        <w:gridCol w:w="710"/>
        <w:gridCol w:w="281"/>
        <w:gridCol w:w="1420"/>
        <w:gridCol w:w="283"/>
        <w:gridCol w:w="164"/>
        <w:gridCol w:w="403"/>
        <w:gridCol w:w="423"/>
        <w:gridCol w:w="1562"/>
        <w:gridCol w:w="708"/>
      </w:tblGrid>
      <w:tr w:rsidR="00AE723A" w:rsidRPr="00893BE7" w:rsidTr="002630FA">
        <w:tc>
          <w:tcPr>
            <w:tcW w:w="340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E723A" w:rsidRPr="00893BE7" w:rsidRDefault="00215230" w:rsidP="004C40E5">
            <w:pPr>
              <w:jc w:val="center"/>
              <w:rPr>
                <w:b/>
              </w:rPr>
            </w:pPr>
            <w:r w:rsidRPr="00893BE7">
              <w:rPr>
                <w:b/>
              </w:rPr>
              <w:t>Zleceniodawca/NIP</w:t>
            </w:r>
          </w:p>
          <w:p w:rsidR="00AE723A" w:rsidRDefault="00215230" w:rsidP="004C40E5">
            <w:pPr>
              <w:rPr>
                <w:b/>
                <w:sz w:val="16"/>
                <w:szCs w:val="16"/>
              </w:rPr>
            </w:pPr>
            <w:r w:rsidRPr="00893BE7">
              <w:rPr>
                <w:b/>
                <w:sz w:val="16"/>
                <w:szCs w:val="16"/>
              </w:rPr>
              <w:t xml:space="preserve">       </w:t>
            </w:r>
            <w:r w:rsidR="00AE723A" w:rsidRPr="00893BE7">
              <w:rPr>
                <w:b/>
                <w:sz w:val="16"/>
                <w:szCs w:val="16"/>
              </w:rPr>
              <w:t>(nazwa firmy, imię i nazwisko, adres)</w:t>
            </w:r>
          </w:p>
          <w:p w:rsidR="00A26DB0" w:rsidRPr="00893BE7" w:rsidRDefault="00A26DB0" w:rsidP="00A26DB0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AE723A" w:rsidRPr="00893BE7" w:rsidRDefault="00AE723A" w:rsidP="00A26DB0">
            <w:pPr>
              <w:jc w:val="center"/>
              <w:rPr>
                <w:b/>
              </w:rPr>
            </w:pPr>
            <w:r w:rsidRPr="00893BE7">
              <w:rPr>
                <w:b/>
              </w:rPr>
              <w:t>Właściciel próbki</w:t>
            </w:r>
            <w:r w:rsidR="00893BE7">
              <w:rPr>
                <w:b/>
              </w:rPr>
              <w:t>/</w:t>
            </w:r>
            <w:r w:rsidR="00893BE7" w:rsidRPr="00893BE7">
              <w:rPr>
                <w:b/>
              </w:rPr>
              <w:t>Miejsce pobrania</w:t>
            </w:r>
          </w:p>
          <w:p w:rsidR="00AE723A" w:rsidRPr="00A35955" w:rsidRDefault="00AE723A" w:rsidP="00A26DB0">
            <w:pPr>
              <w:jc w:val="center"/>
              <w:rPr>
                <w:b/>
              </w:rPr>
            </w:pPr>
            <w:r w:rsidRPr="00A35955">
              <w:rPr>
                <w:b/>
              </w:rPr>
              <w:t>(</w:t>
            </w:r>
            <w:r w:rsidR="00A26DB0" w:rsidRPr="00A35955">
              <w:rPr>
                <w:b/>
              </w:rPr>
              <w:t>Numer weterynaryjny</w:t>
            </w:r>
            <w:r w:rsidRPr="00A35955">
              <w:rPr>
                <w:b/>
              </w:rPr>
              <w:t>)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AE723A" w:rsidRPr="00893BE7" w:rsidRDefault="00D93AA9" w:rsidP="002D3CCD">
            <w:pPr>
              <w:jc w:val="center"/>
              <w:rPr>
                <w:b/>
              </w:rPr>
            </w:pPr>
            <w:r w:rsidRPr="00893BE7">
              <w:rPr>
                <w:b/>
              </w:rPr>
              <w:t>Próbkę pobrał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E723A" w:rsidRPr="00893BE7" w:rsidRDefault="00C661CC" w:rsidP="002D3CCD">
            <w:pPr>
              <w:jc w:val="center"/>
              <w:rPr>
                <w:b/>
              </w:rPr>
            </w:pPr>
            <w:r w:rsidRPr="00893BE7">
              <w:rPr>
                <w:b/>
              </w:rPr>
              <w:t>Płatnik</w:t>
            </w:r>
            <w:r w:rsidR="00613DA9" w:rsidRPr="00893BE7">
              <w:rPr>
                <w:b/>
              </w:rPr>
              <w:t>/NIP</w:t>
            </w:r>
          </w:p>
        </w:tc>
      </w:tr>
      <w:tr w:rsidR="00AE723A" w:rsidRPr="00893BE7" w:rsidTr="002630FA">
        <w:tc>
          <w:tcPr>
            <w:tcW w:w="34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</w:rPr>
              <w:id w:val="2089730701"/>
              <w:placeholder>
                <w:docPart w:val="DefaultPlaceholder_1082065158"/>
              </w:placeholder>
            </w:sdtPr>
            <w:sdtContent>
              <w:p w:rsidR="00AE723A" w:rsidRPr="00893BE7" w:rsidRDefault="0024287D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……….</w:t>
                </w:r>
              </w:p>
              <w:p w:rsidR="00AE723A" w:rsidRPr="00893BE7" w:rsidRDefault="0024287D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……….</w:t>
                </w:r>
              </w:p>
              <w:p w:rsidR="00AE723A" w:rsidRPr="00893BE7" w:rsidRDefault="0024287D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………</w:t>
                </w:r>
              </w:p>
            </w:sdtContent>
          </w:sdt>
          <w:p w:rsidR="00AE723A" w:rsidRPr="00893BE7" w:rsidRDefault="00AE723A" w:rsidP="004C40E5">
            <w:pPr>
              <w:rPr>
                <w:sz w:val="22"/>
                <w:szCs w:val="22"/>
              </w:rPr>
            </w:pPr>
            <w:r w:rsidRPr="00893BE7">
              <w:rPr>
                <w:sz w:val="22"/>
                <w:szCs w:val="22"/>
              </w:rPr>
              <w:t>T</w:t>
            </w:r>
            <w:r w:rsidR="0024287D" w:rsidRPr="00893BE7">
              <w:rPr>
                <w:sz w:val="22"/>
                <w:szCs w:val="22"/>
              </w:rPr>
              <w:t>el</w:t>
            </w:r>
            <w:sdt>
              <w:sdtPr>
                <w:rPr>
                  <w:sz w:val="22"/>
                  <w:szCs w:val="22"/>
                </w:rPr>
                <w:id w:val="812996628"/>
                <w:placeholder>
                  <w:docPart w:val="DefaultPlaceholder_1082065158"/>
                </w:placeholder>
              </w:sdtPr>
              <w:sdtContent>
                <w:r w:rsidR="0024287D" w:rsidRPr="00893BE7">
                  <w:rPr>
                    <w:sz w:val="22"/>
                    <w:szCs w:val="22"/>
                  </w:rPr>
                  <w:t>.………………………………</w:t>
                </w:r>
              </w:sdtContent>
            </w:sdt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</w:rPr>
              <w:id w:val="402729724"/>
              <w:placeholder>
                <w:docPart w:val="DefaultPlaceholder_1082065158"/>
              </w:placeholder>
            </w:sdtPr>
            <w:sdtContent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……</w:t>
                </w:r>
              </w:p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……</w:t>
                </w:r>
              </w:p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……</w:t>
                </w:r>
              </w:p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……</w:t>
                </w:r>
              </w:p>
            </w:sdtContent>
          </w:sdt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</w:rPr>
              <w:id w:val="-447627806"/>
              <w:placeholder>
                <w:docPart w:val="DefaultPlaceholder_1082065158"/>
              </w:placeholder>
            </w:sdtPr>
            <w:sdtContent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</w:t>
                </w:r>
              </w:p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</w:t>
                </w:r>
              </w:p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..</w:t>
                </w:r>
              </w:p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</w:t>
                </w:r>
              </w:p>
            </w:sdtContent>
          </w:sdt>
        </w:tc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</w:rPr>
              <w:id w:val="747538744"/>
              <w:placeholder>
                <w:docPart w:val="DefaultPlaceholder_1082065158"/>
              </w:placeholder>
            </w:sdtPr>
            <w:sdtContent>
              <w:p w:rsidR="00AE723A" w:rsidRPr="00893BE7" w:rsidRDefault="00FC2319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</w:t>
                </w:r>
                <w:r w:rsidR="00AB40C1">
                  <w:rPr>
                    <w:sz w:val="22"/>
                    <w:szCs w:val="22"/>
                  </w:rPr>
                  <w:t>……</w:t>
                </w:r>
              </w:p>
              <w:p w:rsidR="00AE723A" w:rsidRPr="00893BE7" w:rsidRDefault="00FC2319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</w:t>
                </w:r>
                <w:r w:rsidR="00AB40C1">
                  <w:rPr>
                    <w:sz w:val="22"/>
                    <w:szCs w:val="22"/>
                  </w:rPr>
                  <w:t>…..</w:t>
                </w:r>
                <w:r w:rsidRPr="00893BE7">
                  <w:rPr>
                    <w:sz w:val="22"/>
                    <w:szCs w:val="22"/>
                  </w:rPr>
                  <w:t>.</w:t>
                </w:r>
              </w:p>
              <w:p w:rsidR="00AE723A" w:rsidRPr="00893BE7" w:rsidRDefault="00FC2319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</w:t>
                </w:r>
                <w:r w:rsidR="00AB40C1">
                  <w:rPr>
                    <w:sz w:val="22"/>
                    <w:szCs w:val="22"/>
                  </w:rPr>
                  <w:t>…..</w:t>
                </w:r>
                <w:r w:rsidRPr="00893BE7">
                  <w:rPr>
                    <w:sz w:val="22"/>
                    <w:szCs w:val="22"/>
                  </w:rPr>
                  <w:t>.</w:t>
                </w:r>
              </w:p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</w:t>
                </w:r>
                <w:r w:rsidR="00AB40C1">
                  <w:rPr>
                    <w:sz w:val="22"/>
                    <w:szCs w:val="22"/>
                  </w:rPr>
                  <w:t>…..</w:t>
                </w:r>
                <w:r w:rsidRPr="00893BE7">
                  <w:rPr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C661CC" w:rsidRPr="00893BE7" w:rsidTr="002630FA">
        <w:tblPrEx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3583" w:type="dxa"/>
            <w:gridSpan w:val="5"/>
            <w:shd w:val="clear" w:color="auto" w:fill="D9D9D9"/>
          </w:tcPr>
          <w:p w:rsidR="00C661CC" w:rsidRPr="00893BE7" w:rsidRDefault="004312B5" w:rsidP="00CB5A8B">
            <w:pPr>
              <w:jc w:val="center"/>
              <w:rPr>
                <w:b/>
              </w:rPr>
            </w:pPr>
            <w:r w:rsidRPr="00893BE7">
              <w:rPr>
                <w:b/>
              </w:rPr>
              <w:t>Cel/</w:t>
            </w:r>
            <w:r w:rsidR="00C661CC" w:rsidRPr="00893BE7">
              <w:rPr>
                <w:b/>
              </w:rPr>
              <w:t>Rodzaj badania**</w:t>
            </w:r>
          </w:p>
        </w:tc>
        <w:tc>
          <w:tcPr>
            <w:tcW w:w="185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C661CC" w:rsidRPr="00893BE7" w:rsidRDefault="00C661CC" w:rsidP="00215230">
            <w:pPr>
              <w:rPr>
                <w:b/>
              </w:rPr>
            </w:pPr>
            <w:r w:rsidRPr="00893BE7">
              <w:rPr>
                <w:b/>
              </w:rPr>
              <w:t>Realizacja KPZS</w:t>
            </w:r>
          </w:p>
        </w:tc>
        <w:sdt>
          <w:sdtPr>
            <w:rPr>
              <w:b/>
            </w:rPr>
            <w:id w:val="207816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  <w:gridSpan w:val="3"/>
                <w:tcBorders>
                  <w:bottom w:val="single" w:sz="4" w:space="0" w:color="auto"/>
                </w:tcBorders>
                <w:shd w:val="clear" w:color="auto" w:fill="FFFFFF"/>
              </w:tcPr>
              <w:p w:rsidR="00C661CC" w:rsidRPr="00893BE7" w:rsidRDefault="00F470D9" w:rsidP="0021523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661CC" w:rsidRPr="00893BE7" w:rsidRDefault="00C661CC" w:rsidP="00922B9C">
            <w:pPr>
              <w:rPr>
                <w:b/>
              </w:rPr>
            </w:pPr>
            <w:r w:rsidRPr="00893BE7">
              <w:rPr>
                <w:b/>
              </w:rPr>
              <w:t>Urzędowe rutynowe</w:t>
            </w:r>
          </w:p>
        </w:tc>
        <w:sdt>
          <w:sdtPr>
            <w:rPr>
              <w:b/>
            </w:rPr>
            <w:id w:val="-178187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:rsidR="00C661CC" w:rsidRPr="00893BE7" w:rsidRDefault="00F470D9" w:rsidP="00922B9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661CC" w:rsidRPr="00893BE7" w:rsidRDefault="00A26DB0" w:rsidP="001B487A">
            <w:pPr>
              <w:rPr>
                <w:b/>
              </w:rPr>
            </w:pPr>
            <w:r>
              <w:rPr>
                <w:b/>
              </w:rPr>
              <w:t>W</w:t>
            </w:r>
            <w:r w:rsidR="00C661CC" w:rsidRPr="00893BE7">
              <w:rPr>
                <w:b/>
              </w:rPr>
              <w:t>łaścicielskie</w:t>
            </w:r>
          </w:p>
        </w:tc>
        <w:sdt>
          <w:sdtPr>
            <w:rPr>
              <w:b/>
            </w:rPr>
            <w:id w:val="-94785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C661CC" w:rsidRPr="00893BE7" w:rsidRDefault="00F470D9" w:rsidP="001B487A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50815" w:rsidRPr="00893BE7" w:rsidTr="002630FA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2833" w:type="dxa"/>
            <w:gridSpan w:val="3"/>
            <w:shd w:val="clear" w:color="auto" w:fill="E0E0E0"/>
          </w:tcPr>
          <w:p w:rsidR="00D50815" w:rsidRPr="00893BE7" w:rsidRDefault="00D50815" w:rsidP="00CB5A8B">
            <w:pPr>
              <w:rPr>
                <w:b/>
              </w:rPr>
            </w:pPr>
            <w:r w:rsidRPr="00893BE7">
              <w:rPr>
                <w:b/>
              </w:rPr>
              <w:t>Obszar regulowany prawnie: **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50815" w:rsidRPr="00893BE7" w:rsidRDefault="00D50815" w:rsidP="00CB5A8B">
            <w:pPr>
              <w:rPr>
                <w:b/>
              </w:rPr>
            </w:pPr>
            <w:r w:rsidRPr="00893BE7">
              <w:rPr>
                <w:b/>
              </w:rPr>
              <w:t>TAK</w:t>
            </w:r>
          </w:p>
        </w:tc>
        <w:sdt>
          <w:sdtPr>
            <w:rPr>
              <w:b/>
            </w:rPr>
            <w:id w:val="-174942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FF"/>
              </w:tcPr>
              <w:p w:rsidR="00D50815" w:rsidRPr="00893BE7" w:rsidRDefault="00F470D9" w:rsidP="00CB5A8B">
                <w:pPr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72" w:type="dxa"/>
            <w:shd w:val="clear" w:color="auto" w:fill="FFFFFF"/>
          </w:tcPr>
          <w:p w:rsidR="00D50815" w:rsidRPr="00893BE7" w:rsidRDefault="00D50815" w:rsidP="00CB5A8B">
            <w:pPr>
              <w:rPr>
                <w:b/>
              </w:rPr>
            </w:pPr>
            <w:r w:rsidRPr="00893BE7">
              <w:rPr>
                <w:b/>
              </w:rPr>
              <w:t>NIE</w:t>
            </w:r>
          </w:p>
        </w:tc>
        <w:sdt>
          <w:sdtPr>
            <w:rPr>
              <w:sz w:val="16"/>
              <w:szCs w:val="16"/>
            </w:rPr>
            <w:id w:val="-7448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gridSpan w:val="4"/>
                <w:shd w:val="clear" w:color="auto" w:fill="FFFFFF"/>
              </w:tcPr>
              <w:p w:rsidR="00D50815" w:rsidRPr="00893BE7" w:rsidRDefault="00F470D9" w:rsidP="00AB4518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954" w:type="dxa"/>
            <w:gridSpan w:val="9"/>
            <w:shd w:val="clear" w:color="auto" w:fill="FFFFFF"/>
          </w:tcPr>
          <w:p w:rsidR="00D50815" w:rsidRDefault="00D50815" w:rsidP="00880764">
            <w:pPr>
              <w:rPr>
                <w:sz w:val="16"/>
                <w:szCs w:val="16"/>
              </w:rPr>
            </w:pPr>
            <w:r w:rsidRPr="00893BE7">
              <w:rPr>
                <w:b/>
                <w:sz w:val="16"/>
                <w:szCs w:val="16"/>
              </w:rPr>
              <w:t>Inne</w:t>
            </w:r>
            <w:r w:rsidRPr="00893BE7">
              <w:rPr>
                <w:sz w:val="16"/>
                <w:szCs w:val="16"/>
              </w:rPr>
              <w:t xml:space="preserve"> (podać jakie) np. potrzeby technologiczne</w:t>
            </w:r>
          </w:p>
          <w:sdt>
            <w:sdtPr>
              <w:rPr>
                <w:sz w:val="16"/>
                <w:szCs w:val="16"/>
              </w:rPr>
              <w:id w:val="-428199795"/>
              <w:placeholder>
                <w:docPart w:val="DefaultPlaceholder_1082065158"/>
              </w:placeholder>
            </w:sdtPr>
            <w:sdtContent>
              <w:p w:rsidR="00F470D9" w:rsidRPr="00893BE7" w:rsidRDefault="00F470D9" w:rsidP="00F470D9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                                 </w:t>
                </w:r>
              </w:p>
            </w:sdtContent>
          </w:sdt>
        </w:tc>
      </w:tr>
      <w:tr w:rsidR="00D50815" w:rsidRPr="00893BE7" w:rsidTr="002630FA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482" w:type="dxa"/>
            <w:gridSpan w:val="20"/>
            <w:tcBorders>
              <w:bottom w:val="single" w:sz="4" w:space="0" w:color="auto"/>
            </w:tcBorders>
            <w:shd w:val="clear" w:color="auto" w:fill="E0E0E0"/>
          </w:tcPr>
          <w:p w:rsidR="00D50815" w:rsidRPr="00893BE7" w:rsidRDefault="00D50815" w:rsidP="003154FF">
            <w:pPr>
              <w:jc w:val="center"/>
              <w:rPr>
                <w:b/>
              </w:rPr>
            </w:pPr>
            <w:r w:rsidRPr="00893BE7">
              <w:rPr>
                <w:b/>
              </w:rPr>
              <w:t>Badana cecha i metoda badawcza:</w:t>
            </w:r>
          </w:p>
        </w:tc>
      </w:tr>
      <w:tr w:rsidR="00D50815" w:rsidRPr="00893BE7" w:rsidTr="002630FA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11482" w:type="dxa"/>
            <w:gridSpan w:val="20"/>
            <w:shd w:val="clear" w:color="auto" w:fill="FFFFFF"/>
          </w:tcPr>
          <w:p w:rsidR="00D50815" w:rsidRPr="00D76264" w:rsidRDefault="00DB1BE5" w:rsidP="002452D2">
            <w:pPr>
              <w:rPr>
                <w:bCs/>
                <w:sz w:val="18"/>
                <w:szCs w:val="18"/>
              </w:rPr>
            </w:pPr>
            <w:r w:rsidRPr="00D76264">
              <w:rPr>
                <w:sz w:val="18"/>
                <w:szCs w:val="18"/>
              </w:rPr>
              <w:t xml:space="preserve">Obecność i identyfikacja pałeczek z rodzaju Salmonella </w:t>
            </w:r>
            <w:proofErr w:type="spellStart"/>
            <w:r w:rsidRPr="00D76264">
              <w:rPr>
                <w:sz w:val="18"/>
                <w:szCs w:val="18"/>
              </w:rPr>
              <w:t>spp</w:t>
            </w:r>
            <w:proofErr w:type="spellEnd"/>
            <w:r w:rsidR="00864DE1" w:rsidRPr="00D76264">
              <w:rPr>
                <w:sz w:val="18"/>
                <w:szCs w:val="18"/>
              </w:rPr>
              <w:t>.</w:t>
            </w:r>
            <w:r w:rsidRPr="00D76264">
              <w:rPr>
                <w:sz w:val="18"/>
                <w:szCs w:val="18"/>
              </w:rPr>
              <w:t xml:space="preserve"> Metoda hodowlana </w:t>
            </w:r>
            <w:r w:rsidR="002452D2">
              <w:rPr>
                <w:sz w:val="18"/>
                <w:szCs w:val="18"/>
              </w:rPr>
              <w:t>z</w:t>
            </w:r>
            <w:r w:rsidRPr="00D76264">
              <w:rPr>
                <w:sz w:val="18"/>
                <w:szCs w:val="18"/>
              </w:rPr>
              <w:t xml:space="preserve"> potwierdzeniem biochemicznym i serologicznym</w:t>
            </w:r>
            <w:r w:rsidR="00D50815" w:rsidRPr="00D76264">
              <w:rPr>
                <w:b/>
                <w:sz w:val="18"/>
                <w:szCs w:val="18"/>
              </w:rPr>
              <w:t xml:space="preserve"> </w:t>
            </w:r>
            <w:r w:rsidR="002452D2" w:rsidRPr="002452D2">
              <w:rPr>
                <w:bCs/>
                <w:sz w:val="18"/>
                <w:szCs w:val="18"/>
              </w:rPr>
              <w:t>PN-EN ISO 6579-1:2017-04  ISO/TR 6579-3:2014</w:t>
            </w:r>
          </w:p>
        </w:tc>
      </w:tr>
      <w:tr w:rsidR="00D50815" w:rsidRPr="00893BE7" w:rsidTr="002630FA">
        <w:tblPrEx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D50815" w:rsidRPr="00893BE7" w:rsidRDefault="00D50815" w:rsidP="004878F6">
            <w:pPr>
              <w:jc w:val="center"/>
              <w:rPr>
                <w:b/>
              </w:rPr>
            </w:pPr>
            <w:r w:rsidRPr="00893BE7">
              <w:rPr>
                <w:b/>
              </w:rPr>
              <w:t>Rodzaj próbki:</w:t>
            </w: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D50815" w:rsidRPr="00893BE7" w:rsidRDefault="00D50815" w:rsidP="004878F6">
            <w:pPr>
              <w:jc w:val="center"/>
              <w:rPr>
                <w:b/>
                <w:sz w:val="24"/>
                <w:szCs w:val="24"/>
              </w:rPr>
            </w:pPr>
            <w:r w:rsidRPr="00893BE7">
              <w:rPr>
                <w:b/>
              </w:rPr>
              <w:t>Liczba próbek</w:t>
            </w:r>
            <w:r w:rsidRPr="00893B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425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:rsidR="00D50815" w:rsidRPr="00893BE7" w:rsidRDefault="00D50815" w:rsidP="00A66CA8">
            <w:pPr>
              <w:jc w:val="center"/>
              <w:rPr>
                <w:b/>
              </w:rPr>
            </w:pPr>
            <w:r w:rsidRPr="00893BE7">
              <w:rPr>
                <w:b/>
              </w:rPr>
              <w:t>Rodzaj opakowania: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D50815" w:rsidRPr="00893BE7" w:rsidRDefault="00D50815" w:rsidP="004878F6">
            <w:pPr>
              <w:jc w:val="center"/>
              <w:rPr>
                <w:b/>
              </w:rPr>
            </w:pPr>
            <w:r w:rsidRPr="00893BE7">
              <w:rPr>
                <w:b/>
              </w:rPr>
              <w:t>Data i godzina pobrania</w:t>
            </w:r>
            <w:r w:rsidR="00A35955">
              <w:rPr>
                <w:b/>
              </w:rPr>
              <w:t>/wysłania do laboratorium</w:t>
            </w:r>
            <w:r w:rsidRPr="00893BE7">
              <w:rPr>
                <w:b/>
              </w:rPr>
              <w:t>:</w:t>
            </w:r>
          </w:p>
        </w:tc>
      </w:tr>
      <w:tr w:rsidR="00D50815" w:rsidRPr="004878F6" w:rsidTr="002630FA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b/>
                <w:sz w:val="24"/>
                <w:szCs w:val="24"/>
              </w:rPr>
              <w:id w:val="-1879315454"/>
              <w:placeholder>
                <w:docPart w:val="DefaultPlaceholder_1082065158"/>
              </w:placeholder>
            </w:sdtPr>
            <w:sdtContent>
              <w:p w:rsidR="00D50815" w:rsidRPr="004878F6" w:rsidRDefault="00F470D9" w:rsidP="00F470D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</w:t>
                </w:r>
              </w:p>
            </w:sdtContent>
          </w:sdt>
          <w:p w:rsidR="00D50815" w:rsidRPr="004878F6" w:rsidRDefault="00D50815" w:rsidP="00F470D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82211577"/>
            <w:placeholder>
              <w:docPart w:val="DefaultPlaceholder_1082065158"/>
            </w:placeholder>
          </w:sdtPr>
          <w:sdtContent>
            <w:tc>
              <w:tcPr>
                <w:tcW w:w="2128" w:type="dxa"/>
                <w:gridSpan w:val="5"/>
                <w:tcBorders>
                  <w:bottom w:val="single" w:sz="4" w:space="0" w:color="auto"/>
                </w:tcBorders>
                <w:shd w:val="clear" w:color="auto" w:fill="FFFFFF"/>
              </w:tcPr>
              <w:p w:rsidR="00D50815" w:rsidRPr="004878F6" w:rsidRDefault="00F470D9" w:rsidP="00F470D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535004256"/>
            <w:placeholder>
              <w:docPart w:val="DefaultPlaceholder_1082065158"/>
            </w:placeholder>
          </w:sdtPr>
          <w:sdtContent>
            <w:tc>
              <w:tcPr>
                <w:tcW w:w="3425" w:type="dxa"/>
                <w:gridSpan w:val="8"/>
                <w:tcBorders>
                  <w:bottom w:val="single" w:sz="4" w:space="0" w:color="auto"/>
                </w:tcBorders>
                <w:shd w:val="clear" w:color="auto" w:fill="FFFFFF"/>
              </w:tcPr>
              <w:p w:rsidR="00D50815" w:rsidRPr="004878F6" w:rsidRDefault="00F470D9" w:rsidP="00F470D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10540638"/>
            <w:placeholder>
              <w:docPart w:val="DefaultPlaceholder_1082065158"/>
            </w:placeholder>
          </w:sdtPr>
          <w:sdtContent>
            <w:tc>
              <w:tcPr>
                <w:tcW w:w="3096" w:type="dxa"/>
                <w:gridSpan w:val="4"/>
                <w:tcBorders>
                  <w:bottom w:val="single" w:sz="4" w:space="0" w:color="auto"/>
                </w:tcBorders>
                <w:shd w:val="clear" w:color="auto" w:fill="FFFFFF"/>
              </w:tcPr>
              <w:p w:rsidR="00D50815" w:rsidRPr="004878F6" w:rsidRDefault="00F470D9" w:rsidP="00F470D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</w:t>
                </w:r>
              </w:p>
            </w:tc>
          </w:sdtContent>
        </w:sdt>
      </w:tr>
      <w:tr w:rsidR="00D50815" w:rsidRPr="004878F6" w:rsidTr="002630FA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D50815" w:rsidP="004878F6">
            <w:pPr>
              <w:jc w:val="center"/>
              <w:rPr>
                <w:b/>
              </w:rPr>
            </w:pPr>
            <w:r w:rsidRPr="004878F6">
              <w:rPr>
                <w:b/>
              </w:rPr>
              <w:t>Gatunek zwierzęcia</w:t>
            </w:r>
            <w:r>
              <w:rPr>
                <w:b/>
              </w:rPr>
              <w:t>/Rasa</w:t>
            </w:r>
            <w:r w:rsidRPr="004878F6">
              <w:rPr>
                <w:b/>
              </w:rPr>
              <w:t>:</w:t>
            </w: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D50815" w:rsidP="002D3CCD">
            <w:pPr>
              <w:jc w:val="center"/>
              <w:rPr>
                <w:b/>
              </w:rPr>
            </w:pPr>
            <w:r w:rsidRPr="004878F6">
              <w:rPr>
                <w:b/>
              </w:rPr>
              <w:t>Wiek</w:t>
            </w:r>
            <w:r w:rsidR="00A35955">
              <w:rPr>
                <w:b/>
              </w:rPr>
              <w:t>/jednostka wieku</w:t>
            </w:r>
            <w:r w:rsidRPr="004878F6">
              <w:rPr>
                <w:b/>
              </w:rPr>
              <w:t>:</w:t>
            </w:r>
          </w:p>
        </w:tc>
        <w:tc>
          <w:tcPr>
            <w:tcW w:w="3425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D50815" w:rsidP="002D3CCD">
            <w:pPr>
              <w:rPr>
                <w:b/>
              </w:rPr>
            </w:pPr>
            <w:r w:rsidRPr="004878F6">
              <w:rPr>
                <w:b/>
              </w:rPr>
              <w:t>Szczepienie</w:t>
            </w:r>
            <w:r w:rsidR="009203FB">
              <w:rPr>
                <w:b/>
              </w:rPr>
              <w:t xml:space="preserve"> </w:t>
            </w:r>
            <w:r w:rsidRPr="004878F6">
              <w:rPr>
                <w:b/>
              </w:rPr>
              <w:t>p/Salmonella</w:t>
            </w:r>
            <w:r w:rsidR="009203FB">
              <w:rPr>
                <w:b/>
              </w:rPr>
              <w:t>, data, nazwa i rodzaj szczepionki</w:t>
            </w:r>
            <w:r w:rsidRPr="004878F6">
              <w:rPr>
                <w:b/>
              </w:rPr>
              <w:t>: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A26DB0" w:rsidP="002D3CCD">
            <w:pPr>
              <w:tabs>
                <w:tab w:val="left" w:pos="2343"/>
              </w:tabs>
              <w:ind w:right="-104"/>
              <w:rPr>
                <w:b/>
              </w:rPr>
            </w:pPr>
            <w:r>
              <w:rPr>
                <w:b/>
              </w:rPr>
              <w:t>Antybiotykoterapia</w:t>
            </w:r>
            <w:r w:rsidR="009203FB">
              <w:rPr>
                <w:b/>
              </w:rPr>
              <w:t>, data, nazwa środka</w:t>
            </w:r>
            <w:r w:rsidR="00D50815">
              <w:rPr>
                <w:b/>
              </w:rPr>
              <w:t>:</w:t>
            </w:r>
          </w:p>
        </w:tc>
      </w:tr>
      <w:tr w:rsidR="00D50815" w:rsidRPr="004878F6" w:rsidTr="002630FA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2833" w:type="dxa"/>
            <w:gridSpan w:val="3"/>
            <w:shd w:val="clear" w:color="auto" w:fill="FFFFFF"/>
          </w:tcPr>
          <w:sdt>
            <w:sdtPr>
              <w:rPr>
                <w:b/>
                <w:sz w:val="24"/>
                <w:szCs w:val="24"/>
              </w:rPr>
              <w:id w:val="588893222"/>
              <w:placeholder>
                <w:docPart w:val="DefaultPlaceholder_1082065158"/>
              </w:placeholder>
            </w:sdtPr>
            <w:sdtContent>
              <w:p w:rsidR="00D50815" w:rsidRPr="004878F6" w:rsidRDefault="00F470D9" w:rsidP="00F470D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</w:t>
                </w:r>
              </w:p>
            </w:sdtContent>
          </w:sdt>
          <w:p w:rsidR="00D50815" w:rsidRPr="004878F6" w:rsidRDefault="00D50815" w:rsidP="00F470D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114894591"/>
            <w:placeholder>
              <w:docPart w:val="DefaultPlaceholder_1082065158"/>
            </w:placeholder>
          </w:sdtPr>
          <w:sdtContent>
            <w:tc>
              <w:tcPr>
                <w:tcW w:w="2128" w:type="dxa"/>
                <w:gridSpan w:val="5"/>
                <w:shd w:val="clear" w:color="auto" w:fill="FFFFFF"/>
              </w:tcPr>
              <w:p w:rsidR="00D50815" w:rsidRPr="004878F6" w:rsidRDefault="00F470D9" w:rsidP="00F470D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851138946"/>
            <w:placeholder>
              <w:docPart w:val="DefaultPlaceholder_1082065158"/>
            </w:placeholder>
          </w:sdtPr>
          <w:sdtContent>
            <w:tc>
              <w:tcPr>
                <w:tcW w:w="3425" w:type="dxa"/>
                <w:gridSpan w:val="8"/>
                <w:shd w:val="clear" w:color="auto" w:fill="FFFFFF"/>
              </w:tcPr>
              <w:p w:rsidR="00D50815" w:rsidRPr="004878F6" w:rsidRDefault="00F470D9" w:rsidP="00F470D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806434868"/>
            <w:placeholder>
              <w:docPart w:val="DefaultPlaceholder_1082065158"/>
            </w:placeholder>
          </w:sdtPr>
          <w:sdtContent>
            <w:tc>
              <w:tcPr>
                <w:tcW w:w="3096" w:type="dxa"/>
                <w:gridSpan w:val="4"/>
                <w:shd w:val="clear" w:color="auto" w:fill="FFFFFF"/>
              </w:tcPr>
              <w:p w:rsidR="00D50815" w:rsidRPr="004878F6" w:rsidRDefault="00F470D9" w:rsidP="00F470D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</w:t>
                </w:r>
              </w:p>
            </w:tc>
          </w:sdtContent>
        </w:sdt>
      </w:tr>
      <w:tr w:rsidR="00D50815" w:rsidRPr="004878F6" w:rsidTr="002630FA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265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D50815" w:rsidP="000E539C">
            <w:pPr>
              <w:jc w:val="center"/>
              <w:rPr>
                <w:b/>
              </w:rPr>
            </w:pPr>
            <w:r w:rsidRPr="00E4672C">
              <w:rPr>
                <w:b/>
              </w:rPr>
              <w:t>Kierunek produkcji:</w:t>
            </w:r>
          </w:p>
        </w:tc>
        <w:tc>
          <w:tcPr>
            <w:tcW w:w="2806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D50815" w:rsidP="000E539C">
            <w:pPr>
              <w:jc w:val="center"/>
              <w:rPr>
                <w:b/>
              </w:rPr>
            </w:pPr>
            <w:r w:rsidRPr="00E4672C">
              <w:rPr>
                <w:b/>
              </w:rPr>
              <w:t>Liczebność stada:</w:t>
            </w:r>
          </w:p>
        </w:tc>
        <w:tc>
          <w:tcPr>
            <w:tcW w:w="2482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D50815" w:rsidP="000E539C">
            <w:pPr>
              <w:jc w:val="center"/>
              <w:rPr>
                <w:b/>
              </w:rPr>
            </w:pPr>
            <w:r w:rsidRPr="00E4672C">
              <w:rPr>
                <w:b/>
              </w:rPr>
              <w:t>Identyfikacja stada: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A26DB0" w:rsidP="000E539C">
            <w:pPr>
              <w:jc w:val="center"/>
              <w:rPr>
                <w:b/>
              </w:rPr>
            </w:pPr>
            <w:r>
              <w:rPr>
                <w:b/>
              </w:rPr>
              <w:t>System chowu:</w:t>
            </w:r>
          </w:p>
        </w:tc>
      </w:tr>
      <w:tr w:rsidR="00D50815" w:rsidRPr="004878F6" w:rsidTr="002630FA">
        <w:tblPrEx>
          <w:tblLook w:val="01E0" w:firstRow="1" w:lastRow="1" w:firstColumn="1" w:lastColumn="1" w:noHBand="0" w:noVBand="0"/>
        </w:tblPrEx>
        <w:trPr>
          <w:trHeight w:val="111"/>
        </w:trPr>
        <w:tc>
          <w:tcPr>
            <w:tcW w:w="26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b/>
                <w:sz w:val="24"/>
                <w:szCs w:val="24"/>
              </w:rPr>
              <w:id w:val="1064912169"/>
              <w:placeholder>
                <w:docPart w:val="DefaultPlaceholder_1082065158"/>
              </w:placeholder>
            </w:sdtPr>
            <w:sdtContent>
              <w:p w:rsidR="00D50815" w:rsidRPr="004878F6" w:rsidRDefault="00F470D9" w:rsidP="00F470D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</w:t>
                </w:r>
              </w:p>
            </w:sdtContent>
          </w:sdt>
          <w:p w:rsidR="00D50815" w:rsidRPr="004878F6" w:rsidRDefault="00D50815" w:rsidP="00F470D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586040937"/>
            <w:placeholder>
              <w:docPart w:val="DefaultPlaceholder_1082065158"/>
            </w:placeholder>
          </w:sdtPr>
          <w:sdtContent>
            <w:tc>
              <w:tcPr>
                <w:tcW w:w="2806" w:type="dxa"/>
                <w:gridSpan w:val="8"/>
                <w:tcBorders>
                  <w:bottom w:val="single" w:sz="4" w:space="0" w:color="auto"/>
                </w:tcBorders>
                <w:shd w:val="clear" w:color="auto" w:fill="FFFFFF"/>
              </w:tcPr>
              <w:p w:rsidR="00D50815" w:rsidRPr="004878F6" w:rsidRDefault="00F470D9" w:rsidP="00F470D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104989442"/>
            <w:placeholder>
              <w:docPart w:val="DefaultPlaceholder_1082065158"/>
            </w:placeholder>
          </w:sdtPr>
          <w:sdtContent>
            <w:tc>
              <w:tcPr>
                <w:tcW w:w="2482" w:type="dxa"/>
                <w:gridSpan w:val="4"/>
                <w:tcBorders>
                  <w:bottom w:val="single" w:sz="4" w:space="0" w:color="auto"/>
                </w:tcBorders>
                <w:shd w:val="clear" w:color="auto" w:fill="FFFFFF"/>
              </w:tcPr>
              <w:p w:rsidR="00D50815" w:rsidRPr="004878F6" w:rsidRDefault="00F470D9" w:rsidP="00F470D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8777116"/>
            <w:placeholder>
              <w:docPart w:val="DefaultPlaceholder_1082065158"/>
            </w:placeholder>
          </w:sdtPr>
          <w:sdtContent>
            <w:tc>
              <w:tcPr>
                <w:tcW w:w="3543" w:type="dxa"/>
                <w:gridSpan w:val="6"/>
                <w:tcBorders>
                  <w:bottom w:val="single" w:sz="4" w:space="0" w:color="auto"/>
                </w:tcBorders>
                <w:shd w:val="clear" w:color="auto" w:fill="FFFFFF"/>
              </w:tcPr>
              <w:p w:rsidR="00D50815" w:rsidRPr="004878F6" w:rsidRDefault="00F470D9" w:rsidP="00F470D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D50815" w:rsidRPr="004878F6" w:rsidTr="002630FA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482" w:type="dxa"/>
            <w:gridSpan w:val="20"/>
            <w:shd w:val="clear" w:color="auto" w:fill="D9D9D9"/>
          </w:tcPr>
          <w:p w:rsidR="00D50815" w:rsidRPr="004878F6" w:rsidRDefault="00D50815" w:rsidP="001B487A">
            <w:pPr>
              <w:jc w:val="center"/>
              <w:rPr>
                <w:b/>
                <w:sz w:val="24"/>
                <w:szCs w:val="24"/>
              </w:rPr>
            </w:pPr>
            <w:r w:rsidRPr="00107595">
              <w:rPr>
                <w:b/>
              </w:rPr>
              <w:t>Oświadczenie klienta dotyczące sposobu pobrania próbki oraz planu pobierania próbki</w:t>
            </w:r>
            <w:r w:rsidRPr="000E539C">
              <w:rPr>
                <w:b/>
              </w:rPr>
              <w:t>**</w:t>
            </w:r>
          </w:p>
        </w:tc>
      </w:tr>
      <w:tr w:rsidR="00AB34C4" w:rsidRPr="004878F6" w:rsidTr="002630FA">
        <w:tblPrEx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0" w:type="dxa"/>
            <w:vMerge w:val="restart"/>
            <w:shd w:val="clear" w:color="auto" w:fill="auto"/>
          </w:tcPr>
          <w:p w:rsidR="00AB34C4" w:rsidRPr="00802FA8" w:rsidRDefault="00AB34C4" w:rsidP="00615CDD">
            <w:pPr>
              <w:rPr>
                <w:b/>
                <w:sz w:val="18"/>
                <w:szCs w:val="18"/>
              </w:rPr>
            </w:pPr>
            <w:r w:rsidRPr="00802FA8">
              <w:rPr>
                <w:b/>
                <w:sz w:val="18"/>
                <w:szCs w:val="18"/>
              </w:rPr>
              <w:t>Plan:</w:t>
            </w:r>
          </w:p>
        </w:tc>
        <w:tc>
          <w:tcPr>
            <w:tcW w:w="10632" w:type="dxa"/>
            <w:gridSpan w:val="19"/>
            <w:tcBorders>
              <w:right w:val="double" w:sz="4" w:space="0" w:color="auto"/>
            </w:tcBorders>
            <w:shd w:val="clear" w:color="auto" w:fill="auto"/>
          </w:tcPr>
          <w:p w:rsidR="00AB34C4" w:rsidRPr="00AC529D" w:rsidRDefault="00F470D9" w:rsidP="00F470D9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9216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B34C4" w:rsidRPr="00AC529D">
              <w:rPr>
                <w:color w:val="000000"/>
                <w:sz w:val="18"/>
                <w:szCs w:val="18"/>
              </w:rPr>
              <w:t xml:space="preserve"> Próbka pobrana zgodnie z: </w:t>
            </w:r>
            <w:r w:rsidR="00AB34C4" w:rsidRPr="00AC529D">
              <w:rPr>
                <w:i/>
                <w:color w:val="000000"/>
                <w:sz w:val="18"/>
                <w:szCs w:val="18"/>
              </w:rPr>
              <w:t>podaj jaki</w:t>
            </w:r>
            <w:sdt>
              <w:sdtPr>
                <w:rPr>
                  <w:i/>
                  <w:color w:val="000000"/>
                  <w:sz w:val="18"/>
                  <w:szCs w:val="18"/>
                </w:rPr>
                <w:id w:val="-691299071"/>
                <w:placeholder>
                  <w:docPart w:val="DefaultPlaceholder_1082065158"/>
                </w:placeholder>
              </w:sdtPr>
              <w:sdtContent>
                <w:bookmarkStart w:id="0" w:name="_GoBack"/>
                <w:r>
                  <w:rPr>
                    <w:i/>
                    <w:color w:val="000000"/>
                    <w:sz w:val="18"/>
                    <w:szCs w:val="18"/>
                  </w:rPr>
                  <w:t xml:space="preserve">                                                                                                                 </w:t>
                </w:r>
                <w:bookmarkEnd w:id="0"/>
              </w:sdtContent>
            </w:sdt>
          </w:p>
        </w:tc>
      </w:tr>
      <w:tr w:rsidR="00AB34C4" w:rsidRPr="004878F6" w:rsidTr="002630FA">
        <w:tblPrEx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0" w:type="dxa"/>
            <w:vMerge/>
            <w:shd w:val="clear" w:color="auto" w:fill="auto"/>
          </w:tcPr>
          <w:p w:rsidR="00AB34C4" w:rsidRPr="00802FA8" w:rsidRDefault="00AB34C4" w:rsidP="008C75D4">
            <w:pPr>
              <w:rPr>
                <w:b/>
                <w:sz w:val="18"/>
                <w:szCs w:val="18"/>
              </w:rPr>
            </w:pPr>
          </w:p>
        </w:tc>
        <w:tc>
          <w:tcPr>
            <w:tcW w:w="10632" w:type="dxa"/>
            <w:gridSpan w:val="19"/>
            <w:tcBorders>
              <w:right w:val="double" w:sz="4" w:space="0" w:color="auto"/>
            </w:tcBorders>
            <w:shd w:val="clear" w:color="auto" w:fill="auto"/>
          </w:tcPr>
          <w:p w:rsidR="00AB34C4" w:rsidRPr="00AC529D" w:rsidRDefault="00F470D9" w:rsidP="00AB34C4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3748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B34C4" w:rsidRPr="00AC529D">
              <w:rPr>
                <w:color w:val="000000"/>
                <w:sz w:val="18"/>
                <w:szCs w:val="18"/>
              </w:rPr>
              <w:t xml:space="preserve"> Próbka nie objęta planem pobierania próbek</w:t>
            </w:r>
          </w:p>
        </w:tc>
      </w:tr>
      <w:tr w:rsidR="00AB34C4" w:rsidRPr="004878F6" w:rsidTr="002630FA">
        <w:tblPrEx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0" w:type="dxa"/>
            <w:vMerge w:val="restart"/>
            <w:shd w:val="clear" w:color="auto" w:fill="auto"/>
          </w:tcPr>
          <w:p w:rsidR="00AB34C4" w:rsidRPr="00802FA8" w:rsidRDefault="00AB34C4" w:rsidP="008C75D4">
            <w:pPr>
              <w:rPr>
                <w:b/>
                <w:sz w:val="18"/>
                <w:szCs w:val="18"/>
              </w:rPr>
            </w:pPr>
            <w:r w:rsidRPr="00802FA8">
              <w:rPr>
                <w:b/>
                <w:sz w:val="18"/>
                <w:szCs w:val="18"/>
              </w:rPr>
              <w:t>Sposób:</w:t>
            </w:r>
          </w:p>
        </w:tc>
        <w:tc>
          <w:tcPr>
            <w:tcW w:w="10632" w:type="dxa"/>
            <w:gridSpan w:val="19"/>
            <w:tcBorders>
              <w:right w:val="double" w:sz="4" w:space="0" w:color="auto"/>
            </w:tcBorders>
            <w:shd w:val="clear" w:color="auto" w:fill="auto"/>
          </w:tcPr>
          <w:p w:rsidR="00AB34C4" w:rsidRPr="00AC529D" w:rsidRDefault="00F470D9" w:rsidP="00F470D9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8060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B34C4" w:rsidRPr="00AC529D">
              <w:rPr>
                <w:color w:val="000000"/>
                <w:sz w:val="18"/>
                <w:szCs w:val="18"/>
              </w:rPr>
              <w:t xml:space="preserve">  pobranie jest zgodne z przepisami/normami: </w:t>
            </w:r>
            <w:r w:rsidR="00AB34C4" w:rsidRPr="00AC529D">
              <w:rPr>
                <w:i/>
                <w:color w:val="000000"/>
                <w:sz w:val="18"/>
                <w:szCs w:val="18"/>
              </w:rPr>
              <w:t>podaj przepis/normę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i/>
                  <w:color w:val="000000"/>
                  <w:sz w:val="18"/>
                  <w:szCs w:val="18"/>
                </w:rPr>
                <w:id w:val="-1881160666"/>
                <w:placeholder>
                  <w:docPart w:val="DefaultPlaceholder_1082065158"/>
                </w:placeholder>
              </w:sdtPr>
              <w:sdtContent>
                <w:r>
                  <w:rPr>
                    <w:i/>
                    <w:color w:val="000000"/>
                    <w:sz w:val="18"/>
                    <w:szCs w:val="18"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</w:tc>
      </w:tr>
      <w:tr w:rsidR="00AB34C4" w:rsidRPr="004878F6" w:rsidTr="002630FA">
        <w:tblPrEx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0" w:type="dxa"/>
            <w:vMerge/>
            <w:shd w:val="clear" w:color="auto" w:fill="auto"/>
          </w:tcPr>
          <w:p w:rsidR="00AB34C4" w:rsidRDefault="00AB34C4" w:rsidP="008C75D4">
            <w:pPr>
              <w:rPr>
                <w:sz w:val="18"/>
                <w:szCs w:val="18"/>
              </w:rPr>
            </w:pPr>
          </w:p>
        </w:tc>
        <w:tc>
          <w:tcPr>
            <w:tcW w:w="10632" w:type="dxa"/>
            <w:gridSpan w:val="19"/>
            <w:tcBorders>
              <w:right w:val="double" w:sz="4" w:space="0" w:color="auto"/>
            </w:tcBorders>
            <w:shd w:val="clear" w:color="auto" w:fill="auto"/>
          </w:tcPr>
          <w:p w:rsidR="00AB34C4" w:rsidRPr="00AC529D" w:rsidRDefault="00F470D9" w:rsidP="00F470D9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23997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B34C4" w:rsidRPr="00AC529D">
              <w:rPr>
                <w:color w:val="000000"/>
                <w:sz w:val="18"/>
                <w:szCs w:val="18"/>
              </w:rPr>
              <w:t xml:space="preserve">  inny sposób pobrania gwarantujący reprezentatywność </w:t>
            </w:r>
            <w:r w:rsidR="00AB34C4" w:rsidRPr="00AC529D">
              <w:rPr>
                <w:i/>
                <w:color w:val="000000"/>
                <w:sz w:val="18"/>
                <w:szCs w:val="18"/>
              </w:rPr>
              <w:t>podaj jaki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i/>
                  <w:color w:val="000000"/>
                  <w:sz w:val="18"/>
                  <w:szCs w:val="18"/>
                </w:rPr>
                <w:id w:val="272751804"/>
                <w:placeholder>
                  <w:docPart w:val="DefaultPlaceholder_1082065158"/>
                </w:placeholder>
              </w:sdtPr>
              <w:sdtContent>
                <w:r>
                  <w:rPr>
                    <w:i/>
                    <w:color w:val="000000"/>
                    <w:sz w:val="18"/>
                    <w:szCs w:val="18"/>
                  </w:rPr>
                  <w:t xml:space="preserve">                                                                                                     </w:t>
                </w:r>
              </w:sdtContent>
            </w:sdt>
          </w:p>
        </w:tc>
      </w:tr>
      <w:tr w:rsidR="00AB34C4" w:rsidRPr="004878F6" w:rsidTr="002630FA">
        <w:tblPrEx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4C4" w:rsidRDefault="00AB34C4" w:rsidP="008C75D4">
            <w:pPr>
              <w:rPr>
                <w:sz w:val="18"/>
                <w:szCs w:val="18"/>
              </w:rPr>
            </w:pPr>
          </w:p>
        </w:tc>
        <w:tc>
          <w:tcPr>
            <w:tcW w:w="10632" w:type="dxa"/>
            <w:gridSpan w:val="19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34C4" w:rsidRPr="00AC529D" w:rsidRDefault="00F470D9" w:rsidP="00AB34C4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33911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B34C4" w:rsidRPr="00AC529D">
              <w:rPr>
                <w:color w:val="000000"/>
                <w:sz w:val="18"/>
                <w:szCs w:val="18"/>
              </w:rPr>
              <w:t xml:space="preserve"> nie zdefiniowano</w:t>
            </w:r>
          </w:p>
        </w:tc>
      </w:tr>
    </w:tbl>
    <w:p w:rsidR="00477BD3" w:rsidRDefault="00477BD3" w:rsidP="00477BD3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1. Zleceniobiorca zobowiązuje się</w:t>
      </w:r>
      <w:r w:rsidRPr="007D3C4D">
        <w:rPr>
          <w:sz w:val="16"/>
          <w:szCs w:val="16"/>
        </w:rPr>
        <w:t xml:space="preserve"> wykonać badanie jak najszybciej jak to możliwe.</w:t>
      </w:r>
      <w:r w:rsidRPr="007D3C4D">
        <w:rPr>
          <w:rFonts w:cs="Arial"/>
          <w:color w:val="000000"/>
          <w:sz w:val="16"/>
          <w:szCs w:val="16"/>
        </w:rPr>
        <w:t xml:space="preserve"> Termin wykonania badania wynika </w:t>
      </w:r>
      <w:r>
        <w:rPr>
          <w:rFonts w:cs="Arial"/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>z metody badania i może ulec zmianie w zależności od rodzaju i zakresu niezbędnych analiz.</w:t>
      </w:r>
      <w:r w:rsidRPr="007D3C4D">
        <w:rPr>
          <w:sz w:val="16"/>
          <w:szCs w:val="16"/>
        </w:rPr>
        <w:t xml:space="preserve"> </w:t>
      </w:r>
      <w:r w:rsidRPr="007D3C4D">
        <w:rPr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 xml:space="preserve">Zleceniobiorca może odstąpić od realizacji całości lub części zlecenia </w:t>
      </w:r>
      <w:r w:rsidRPr="007D3C4D">
        <w:rPr>
          <w:sz w:val="16"/>
          <w:szCs w:val="16"/>
        </w:rPr>
        <w:t>w sytuacji, gdy stwierdzi</w:t>
      </w:r>
      <w:r w:rsidRPr="007D3C4D">
        <w:rPr>
          <w:rFonts w:cs="Arial"/>
          <w:color w:val="000000"/>
          <w:sz w:val="16"/>
          <w:szCs w:val="16"/>
        </w:rPr>
        <w:t>, że dostarczona próbka nie jest reprezentatywna, źle oznakowana lub nie odpowiada wymogom norm, procedur lub instrukcji, wg których mają zostać przeprowadzone badania.</w:t>
      </w:r>
      <w:r w:rsidRPr="007D3C4D">
        <w:rPr>
          <w:sz w:val="16"/>
          <w:szCs w:val="16"/>
        </w:rPr>
        <w:t xml:space="preserve"> </w:t>
      </w:r>
    </w:p>
    <w:p w:rsidR="00477BD3" w:rsidRDefault="00477BD3" w:rsidP="00477BD3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2. Laboratorium  nie podaje</w:t>
      </w:r>
      <w:r w:rsidRPr="007D3C4D">
        <w:rPr>
          <w:sz w:val="16"/>
          <w:szCs w:val="16"/>
        </w:rPr>
        <w:t xml:space="preserve"> częściowych wyników badań.</w:t>
      </w:r>
    </w:p>
    <w:p w:rsidR="00477BD3" w:rsidRPr="00D76264" w:rsidRDefault="00477BD3" w:rsidP="00477BD3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 xml:space="preserve">3. </w:t>
      </w:r>
      <w:r w:rsidRPr="007D3C4D">
        <w:rPr>
          <w:rFonts w:cs="Arial"/>
          <w:b/>
          <w:color w:val="000000"/>
          <w:sz w:val="16"/>
          <w:szCs w:val="16"/>
        </w:rPr>
        <w:t>Pozostałości próbek</w:t>
      </w:r>
      <w:r w:rsidRPr="007D3C4D">
        <w:rPr>
          <w:rFonts w:cs="Arial"/>
          <w:color w:val="000000"/>
          <w:sz w:val="16"/>
          <w:szCs w:val="16"/>
        </w:rPr>
        <w:t xml:space="preserve"> po badaniu nie podlegają zwrotowi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</w:t>
      </w:r>
      <w:r w:rsidRPr="007D3C4D">
        <w:rPr>
          <w:b/>
          <w:sz w:val="16"/>
          <w:szCs w:val="16"/>
        </w:rPr>
        <w:t>4. Niepewność pomiaru</w:t>
      </w:r>
      <w:r w:rsidRPr="007D3C4D">
        <w:rPr>
          <w:sz w:val="16"/>
          <w:szCs w:val="16"/>
        </w:rPr>
        <w:t xml:space="preserve"> ( k=2 przy 95 % prawdopodobieństwie ) – podawana wówczas, gdy ma to znaczenie dla miarodajności wyników badania lub kiedy niepewność ma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znaczenie dla zgodności z  wyspecyfikowanymi wartościami granicznymi lub ich zastosowania, kiedy wymagane to jest wytycznymi </w:t>
      </w:r>
      <w:r>
        <w:rPr>
          <w:sz w:val="16"/>
          <w:szCs w:val="16"/>
        </w:rPr>
        <w:t xml:space="preserve">zleceniodawcy (zakreślić, </w:t>
      </w:r>
      <w:proofErr w:type="spellStart"/>
      <w:r>
        <w:rPr>
          <w:sz w:val="16"/>
          <w:szCs w:val="16"/>
        </w:rPr>
        <w:t>jeśl</w:t>
      </w:r>
      <w:proofErr w:type="spellEnd"/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i </w:t>
      </w:r>
      <w:r w:rsidRPr="007D3C4D">
        <w:rPr>
          <w:sz w:val="16"/>
          <w:szCs w:val="16"/>
        </w:rPr>
        <w:t>zleceniodawca wyrazi życzenie).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b/>
          <w:sz w:val="16"/>
          <w:szCs w:val="16"/>
        </w:rPr>
        <w:t>5</w:t>
      </w:r>
      <w:r w:rsidRPr="00D76264">
        <w:rPr>
          <w:sz w:val="16"/>
          <w:szCs w:val="16"/>
        </w:rPr>
        <w:t xml:space="preserve">. </w:t>
      </w:r>
      <w:r w:rsidRPr="00C67774">
        <w:rPr>
          <w:b/>
          <w:sz w:val="16"/>
          <w:szCs w:val="16"/>
        </w:rPr>
        <w:t>W przypadku gdyby zleceniodawca życzył podania stwierdzenia zgodności</w:t>
      </w:r>
      <w:r w:rsidRPr="00D76264">
        <w:rPr>
          <w:sz w:val="16"/>
          <w:szCs w:val="16"/>
        </w:rPr>
        <w:t>, ZHW zastosuje  udokumentowaną zasadę podejmowania decyzji opartą na zasadzie prostej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akceptacji biorąc pod uwagę poziom ryzyka związany z zastosowaną zasadą (błędna akceptacja i błędne</w:t>
      </w:r>
      <w:r>
        <w:rPr>
          <w:sz w:val="16"/>
          <w:szCs w:val="16"/>
        </w:rPr>
        <w:t xml:space="preserve"> </w:t>
      </w:r>
      <w:r w:rsidRPr="00D76264">
        <w:rPr>
          <w:sz w:val="16"/>
          <w:szCs w:val="16"/>
        </w:rPr>
        <w:t>odrzucenie), chyba, że wymagania będą stanowić inaczej.  Szczegóły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przedstawia aktualny Rozdział 7.1 Księgi systemu zarządzania, umieszczony na stronie internetowej </w:t>
      </w:r>
      <w:hyperlink r:id="rId7" w:history="1">
        <w:r w:rsidRPr="00D76264">
          <w:rPr>
            <w:color w:val="0000FF"/>
            <w:sz w:val="16"/>
            <w:szCs w:val="16"/>
            <w:u w:val="single"/>
          </w:rPr>
          <w:t>www.bialystok.wiw.gov.pl</w:t>
        </w:r>
      </w:hyperlink>
      <w:r w:rsidRPr="00D76264">
        <w:rPr>
          <w:sz w:val="16"/>
          <w:szCs w:val="16"/>
        </w:rPr>
        <w:t>. Potrzebę</w:t>
      </w:r>
      <w:r>
        <w:rPr>
          <w:sz w:val="16"/>
          <w:szCs w:val="16"/>
        </w:rPr>
        <w:t xml:space="preserve"> podania stwierdzenia zgodności oraz  specyfikację/wymaganie </w:t>
      </w:r>
      <w:r w:rsidRPr="00D76264">
        <w:rPr>
          <w:sz w:val="16"/>
          <w:szCs w:val="16"/>
        </w:rPr>
        <w:t>z</w:t>
      </w:r>
      <w:r>
        <w:rPr>
          <w:sz w:val="16"/>
          <w:szCs w:val="16"/>
        </w:rPr>
        <w:t xml:space="preserve">leceniodawca umieszcza </w:t>
      </w:r>
      <w:r w:rsidRPr="00D76264">
        <w:rPr>
          <w:sz w:val="16"/>
          <w:szCs w:val="16"/>
        </w:rPr>
        <w:t>w Uwagach.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Pr="007D3C4D">
        <w:rPr>
          <w:b/>
          <w:sz w:val="16"/>
          <w:szCs w:val="16"/>
        </w:rPr>
        <w:t>. Zleceniodawca zobowiązuje się</w:t>
      </w:r>
      <w:r w:rsidRPr="007D3C4D">
        <w:rPr>
          <w:sz w:val="16"/>
          <w:szCs w:val="16"/>
        </w:rPr>
        <w:t xml:space="preserve"> uregulować należność za poszczególne badania według cen ustalonych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 Cenniku Usług obo</w:t>
      </w:r>
      <w:r>
        <w:rPr>
          <w:sz w:val="16"/>
          <w:szCs w:val="16"/>
        </w:rPr>
        <w:t>wiązującym w WIW-ZHW Białystok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7</w:t>
      </w:r>
      <w:r w:rsidRPr="007D3C4D">
        <w:rPr>
          <w:b/>
          <w:sz w:val="16"/>
          <w:szCs w:val="16"/>
        </w:rPr>
        <w:t>.Forma płatności</w:t>
      </w:r>
      <w:r w:rsidRPr="007D3C4D">
        <w:rPr>
          <w:sz w:val="16"/>
          <w:szCs w:val="16"/>
        </w:rPr>
        <w:t xml:space="preserve"> na podstawie faktury VAT:  </w:t>
      </w:r>
      <w:r w:rsidRPr="007D3C4D">
        <w:rPr>
          <w:b/>
          <w:sz w:val="16"/>
          <w:szCs w:val="16"/>
        </w:rPr>
        <w:t>przelewem</w:t>
      </w:r>
      <w:r w:rsidRPr="007D3C4D">
        <w:rPr>
          <w:sz w:val="16"/>
          <w:szCs w:val="16"/>
        </w:rPr>
        <w:t>* na konto Wojewódzkiego Inspektoratu Weterynarii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8</w:t>
      </w:r>
      <w:r w:rsidRPr="007D3C4D">
        <w:rPr>
          <w:b/>
          <w:sz w:val="16"/>
          <w:szCs w:val="16"/>
        </w:rPr>
        <w:t>.Sposób przekazania sprawozdania</w:t>
      </w:r>
      <w:r w:rsidRPr="007D3C4D">
        <w:rPr>
          <w:sz w:val="16"/>
          <w:szCs w:val="16"/>
        </w:rPr>
        <w:t xml:space="preserve"> z badań:  </w:t>
      </w:r>
      <w:r>
        <w:rPr>
          <w:b/>
          <w:sz w:val="16"/>
          <w:szCs w:val="16"/>
        </w:rPr>
        <w:t>osobiście /</w:t>
      </w:r>
      <w:r w:rsidRPr="007D3C4D">
        <w:rPr>
          <w:b/>
          <w:sz w:val="16"/>
          <w:szCs w:val="16"/>
        </w:rPr>
        <w:t>pocztą</w:t>
      </w:r>
      <w:r w:rsidRPr="007D3C4D">
        <w:rPr>
          <w:sz w:val="16"/>
          <w:szCs w:val="16"/>
        </w:rPr>
        <w:t>*.   W przypadku odbioru osobistego sprawozdania z badań, będzie ono do odbioru w ciągu 7 dni od daty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stawienia, po tym terminie zostanie wysłane pocztą.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9</w:t>
      </w:r>
      <w:r w:rsidRPr="007D3C4D">
        <w:rPr>
          <w:b/>
          <w:sz w:val="16"/>
          <w:szCs w:val="16"/>
        </w:rPr>
        <w:t>.ZHW Białystok zapewnia</w:t>
      </w:r>
      <w:r w:rsidRPr="007D3C4D">
        <w:rPr>
          <w:sz w:val="16"/>
          <w:szCs w:val="16"/>
        </w:rPr>
        <w:t xml:space="preserve"> zachowanie poufności dotyczące wyników i danych zleceniodawcy. W przypadku, gdy uzyskane wyniki wskazują na wystąpienie zagrożenia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zdrowia ludzi lub zwierząt, ZHW odstępuje od zachowania poufności. Przepisy regulujące: Ustawa z dnia 29 stycznia 2004 r. o inspekcji weterynaryjnej. Pismo Zastępcy </w:t>
      </w:r>
      <w:proofErr w:type="spellStart"/>
      <w:r w:rsidRPr="007D3C4D">
        <w:rPr>
          <w:sz w:val="16"/>
          <w:szCs w:val="16"/>
        </w:rPr>
        <w:t>Gł</w:t>
      </w:r>
      <w:proofErr w:type="spellEnd"/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>. Lek. Wet. nr GIWhig.501/mon/98/2004 z 12 marca 2004r.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10</w:t>
      </w:r>
      <w:r w:rsidRPr="007D3C4D">
        <w:rPr>
          <w:b/>
          <w:sz w:val="16"/>
          <w:szCs w:val="16"/>
        </w:rPr>
        <w:t>. Zleceniodawca ma prawo</w:t>
      </w:r>
      <w:r w:rsidRPr="007D3C4D">
        <w:rPr>
          <w:sz w:val="16"/>
          <w:szCs w:val="16"/>
        </w:rPr>
        <w:t xml:space="preserve"> do wniesienia skargi w ciągu 14 dni od daty otrzymania wyników.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1</w:t>
      </w:r>
      <w:r w:rsidRPr="007D3C4D">
        <w:rPr>
          <w:b/>
          <w:sz w:val="16"/>
          <w:szCs w:val="16"/>
        </w:rPr>
        <w:t>.</w:t>
      </w:r>
      <w:r w:rsidRPr="007D3C4D">
        <w:rPr>
          <w:b/>
          <w:color w:val="000000"/>
          <w:sz w:val="16"/>
          <w:szCs w:val="16"/>
        </w:rPr>
        <w:t xml:space="preserve"> Wynik jest nieprzydatny</w:t>
      </w:r>
      <w:r w:rsidRPr="007D3C4D">
        <w:rPr>
          <w:color w:val="000000"/>
          <w:sz w:val="16"/>
          <w:szCs w:val="16"/>
        </w:rPr>
        <w:t xml:space="preserve"> do oceny w obszarze regulowanym prawnie, jeżeli badanie wykonywane jest metodą/techniką inną niż wskazuje przepis prawny.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b/>
          <w:color w:val="000000"/>
          <w:sz w:val="16"/>
          <w:szCs w:val="16"/>
        </w:rPr>
        <w:t>2</w:t>
      </w:r>
      <w:r w:rsidRPr="007D3C4D">
        <w:rPr>
          <w:b/>
          <w:sz w:val="16"/>
          <w:szCs w:val="16"/>
        </w:rPr>
        <w:t>. Laboratorium posiada akredytację</w:t>
      </w:r>
      <w:r w:rsidRPr="007D3C4D">
        <w:rPr>
          <w:sz w:val="16"/>
          <w:szCs w:val="16"/>
        </w:rPr>
        <w:t xml:space="preserve"> PCA nr AB 437. Aktualny zakres akredytacji jest dostępny na stronie </w:t>
      </w:r>
      <w:hyperlink r:id="rId8" w:history="1">
        <w:r w:rsidRPr="007D3C4D">
          <w:rPr>
            <w:color w:val="0000FF"/>
            <w:sz w:val="16"/>
            <w:szCs w:val="16"/>
            <w:u w:val="single"/>
          </w:rPr>
          <w:t>www.pca.gov.pl</w:t>
        </w:r>
      </w:hyperlink>
      <w:r w:rsidRPr="007D3C4D">
        <w:rPr>
          <w:sz w:val="16"/>
          <w:szCs w:val="16"/>
        </w:rPr>
        <w:t xml:space="preserve"> ( zakładka laboratoria badawcze)  lub na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stronie WIW-ZHW </w:t>
      </w:r>
      <w:hyperlink r:id="rId9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kaz metod  nieakredytowanych, objętych systemem zarządzania, przedstawia ak</w:t>
      </w:r>
      <w:r>
        <w:rPr>
          <w:sz w:val="16"/>
          <w:szCs w:val="16"/>
        </w:rPr>
        <w:t>tualny Rozdział 3 Księgi Systemu Zarządzania</w:t>
      </w:r>
      <w:r w:rsidRPr="007D3C4D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 xml:space="preserve">umieszczony na stronie internetowej </w:t>
      </w:r>
      <w:hyperlink r:id="rId10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 xml:space="preserve">. 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3</w:t>
      </w:r>
      <w:r w:rsidRPr="00E720B4">
        <w:rPr>
          <w:b/>
          <w:sz w:val="16"/>
          <w:szCs w:val="16"/>
        </w:rPr>
        <w:t>. Informacje dotyczące przetwarzania danych osobowych</w:t>
      </w:r>
      <w:r w:rsidRPr="00C26D51">
        <w:rPr>
          <w:sz w:val="16"/>
          <w:szCs w:val="16"/>
        </w:rPr>
        <w:t xml:space="preserve"> zawartych w niniejszym zleceniu na wykonanie badań dostępne są na stronie Wojewódzkiego Inspektoratu </w:t>
      </w:r>
    </w:p>
    <w:p w:rsidR="00477BD3" w:rsidRPr="00C26D51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sz w:val="16"/>
          <w:szCs w:val="16"/>
        </w:rPr>
        <w:t>Weterynarii w Białymstoku ( http://www.bialystok.wiw.gov.pl/dok/klauzula.pdf  )</w:t>
      </w:r>
    </w:p>
    <w:p w:rsidR="00477BD3" w:rsidRPr="00DA5534" w:rsidRDefault="00477BD3" w:rsidP="00477BD3">
      <w:pPr>
        <w:rPr>
          <w:sz w:val="16"/>
          <w:szCs w:val="16"/>
        </w:rPr>
      </w:pPr>
      <w:r w:rsidRPr="00DA5534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4</w:t>
      </w:r>
      <w:r w:rsidRPr="00DA5534">
        <w:rPr>
          <w:b/>
          <w:sz w:val="16"/>
          <w:szCs w:val="16"/>
        </w:rPr>
        <w:t>. WYPEŁNIA LABORAORIUM</w:t>
      </w:r>
      <w:r w:rsidRPr="00DA5534">
        <w:rPr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19"/>
        <w:gridCol w:w="6181"/>
      </w:tblGrid>
      <w:tr w:rsidR="00C661CC" w:rsidTr="0078420D">
        <w:tc>
          <w:tcPr>
            <w:tcW w:w="10400" w:type="dxa"/>
            <w:gridSpan w:val="2"/>
            <w:shd w:val="clear" w:color="auto" w:fill="D9D9D9"/>
          </w:tcPr>
          <w:p w:rsidR="00C661CC" w:rsidRPr="00C661CC" w:rsidRDefault="00C661CC" w:rsidP="00C661CC">
            <w:pPr>
              <w:rPr>
                <w:b/>
              </w:rPr>
            </w:pPr>
            <w:r w:rsidRPr="00C661CC">
              <w:rPr>
                <w:b/>
              </w:rPr>
              <w:t>Próbkę dostarczył, data i godz.:</w:t>
            </w:r>
          </w:p>
          <w:p w:rsidR="00C661CC" w:rsidRPr="00207451" w:rsidRDefault="00C661CC" w:rsidP="004C40E5">
            <w:pPr>
              <w:rPr>
                <w:b/>
              </w:rPr>
            </w:pPr>
          </w:p>
        </w:tc>
      </w:tr>
      <w:tr w:rsidR="00C77572" w:rsidTr="00613DA9">
        <w:tc>
          <w:tcPr>
            <w:tcW w:w="4219" w:type="dxa"/>
            <w:shd w:val="clear" w:color="auto" w:fill="D9D9D9"/>
          </w:tcPr>
          <w:p w:rsidR="00C77572" w:rsidRPr="00207451" w:rsidRDefault="00C77572" w:rsidP="004C40E5">
            <w:pPr>
              <w:rPr>
                <w:b/>
              </w:rPr>
            </w:pPr>
            <w:r w:rsidRPr="00207451">
              <w:rPr>
                <w:b/>
              </w:rPr>
              <w:t>Stan próbk</w:t>
            </w:r>
            <w:r w:rsidR="00BE1C73">
              <w:rPr>
                <w:b/>
              </w:rPr>
              <w:t>i</w:t>
            </w:r>
            <w:r w:rsidR="00922B9C" w:rsidRPr="00207451">
              <w:rPr>
                <w:b/>
              </w:rPr>
              <w:t>:</w:t>
            </w:r>
          </w:p>
        </w:tc>
        <w:tc>
          <w:tcPr>
            <w:tcW w:w="6181" w:type="dxa"/>
            <w:shd w:val="clear" w:color="auto" w:fill="D9D9D9"/>
          </w:tcPr>
          <w:p w:rsidR="00C77572" w:rsidRPr="00207451" w:rsidRDefault="00C77572" w:rsidP="004C40E5">
            <w:pPr>
              <w:rPr>
                <w:b/>
              </w:rPr>
            </w:pPr>
            <w:r w:rsidRPr="00207451">
              <w:rPr>
                <w:b/>
              </w:rPr>
              <w:t>Temperatura:</w:t>
            </w:r>
          </w:p>
        </w:tc>
      </w:tr>
      <w:tr w:rsidR="00613DA9" w:rsidTr="00FC2319">
        <w:trPr>
          <w:trHeight w:val="591"/>
        </w:trPr>
        <w:tc>
          <w:tcPr>
            <w:tcW w:w="4219" w:type="dxa"/>
            <w:shd w:val="clear" w:color="auto" w:fill="D9D9D9"/>
          </w:tcPr>
          <w:p w:rsidR="00613DA9" w:rsidRPr="00207451" w:rsidRDefault="00613DA9" w:rsidP="00922B9C">
            <w:pPr>
              <w:rPr>
                <w:b/>
              </w:rPr>
            </w:pPr>
            <w:r w:rsidRPr="001B487A">
              <w:rPr>
                <w:b/>
              </w:rPr>
              <w:t>Numer kodowy próbki:</w:t>
            </w:r>
          </w:p>
        </w:tc>
        <w:tc>
          <w:tcPr>
            <w:tcW w:w="6181" w:type="dxa"/>
            <w:shd w:val="clear" w:color="auto" w:fill="D9D9D9"/>
          </w:tcPr>
          <w:p w:rsidR="00613DA9" w:rsidRPr="00D76264" w:rsidRDefault="00613DA9" w:rsidP="0078420D">
            <w:pPr>
              <w:rPr>
                <w:b/>
              </w:rPr>
            </w:pPr>
            <w:r w:rsidRPr="009358ED">
              <w:rPr>
                <w:b/>
              </w:rPr>
              <w:t>Podpis osoby upoważnionej do przeglądu zlecenia i przyjęcia</w:t>
            </w:r>
            <w:r w:rsidR="00684FB6">
              <w:rPr>
                <w:b/>
              </w:rPr>
              <w:t xml:space="preserve"> próbki</w:t>
            </w:r>
            <w:r w:rsidRPr="009358ED">
              <w:rPr>
                <w:b/>
              </w:rPr>
              <w:t xml:space="preserve"> do </w:t>
            </w:r>
            <w:r w:rsidR="00684FB6">
              <w:rPr>
                <w:b/>
              </w:rPr>
              <w:t>P</w:t>
            </w:r>
            <w:r w:rsidRPr="009358ED">
              <w:rPr>
                <w:b/>
              </w:rPr>
              <w:t>racowni:</w:t>
            </w:r>
          </w:p>
        </w:tc>
      </w:tr>
      <w:tr w:rsidR="00BE1C73" w:rsidTr="00BE1C73">
        <w:trPr>
          <w:trHeight w:val="258"/>
        </w:trPr>
        <w:tc>
          <w:tcPr>
            <w:tcW w:w="10400" w:type="dxa"/>
            <w:gridSpan w:val="2"/>
            <w:shd w:val="clear" w:color="auto" w:fill="D9D9D9"/>
          </w:tcPr>
          <w:p w:rsidR="00BE1C73" w:rsidRPr="00BE1C73" w:rsidRDefault="00BE1C73" w:rsidP="00BE1C73">
            <w:pPr>
              <w:rPr>
                <w:b/>
              </w:rPr>
            </w:pPr>
            <w:r w:rsidRPr="00BE1C73">
              <w:rPr>
                <w:b/>
              </w:rPr>
              <w:t>Uwagi:</w:t>
            </w:r>
          </w:p>
        </w:tc>
      </w:tr>
    </w:tbl>
    <w:p w:rsidR="00684FB6" w:rsidRDefault="00684FB6" w:rsidP="00C77572">
      <w:pPr>
        <w:jc w:val="both"/>
        <w:rPr>
          <w:sz w:val="24"/>
          <w:szCs w:val="24"/>
        </w:rPr>
      </w:pPr>
      <w:r w:rsidRPr="006F6C1C">
        <w:rPr>
          <w:sz w:val="16"/>
          <w:szCs w:val="16"/>
        </w:rPr>
        <w:t>*  niepotrzebne skreślić</w:t>
      </w:r>
      <w:r w:rsidR="00C77572">
        <w:rPr>
          <w:sz w:val="24"/>
          <w:szCs w:val="24"/>
        </w:rPr>
        <w:t xml:space="preserve">    </w:t>
      </w:r>
    </w:p>
    <w:p w:rsidR="007D3C4D" w:rsidRPr="007D3C4D" w:rsidRDefault="00C77572" w:rsidP="00C77572">
      <w:pPr>
        <w:jc w:val="both"/>
      </w:pPr>
      <w:r>
        <w:t xml:space="preserve"> </w:t>
      </w:r>
      <w:r w:rsidR="00684FB6" w:rsidRPr="006F6C1C">
        <w:rPr>
          <w:sz w:val="16"/>
          <w:szCs w:val="16"/>
        </w:rPr>
        <w:t xml:space="preserve">** właściwe zaznaczyć </w:t>
      </w:r>
      <w:r w:rsidR="00684FB6" w:rsidRPr="006F6C1C">
        <w:rPr>
          <w:b/>
          <w:sz w:val="16"/>
          <w:szCs w:val="16"/>
        </w:rPr>
        <w:t>x</w:t>
      </w:r>
      <w:r>
        <w:t xml:space="preserve">         </w:t>
      </w:r>
      <w:r w:rsidRPr="000E1D98">
        <w:t xml:space="preserve"> </w:t>
      </w:r>
    </w:p>
    <w:p w:rsidR="00C77572" w:rsidRPr="00095EF5" w:rsidRDefault="00684FB6" w:rsidP="00CB5A8B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F6C1C" w:rsidRPr="00095EF5">
        <w:rPr>
          <w:sz w:val="16"/>
          <w:szCs w:val="16"/>
        </w:rPr>
        <w:t>………………</w:t>
      </w:r>
      <w:r w:rsidR="007345C7" w:rsidRPr="00095EF5">
        <w:rPr>
          <w:sz w:val="16"/>
          <w:szCs w:val="16"/>
        </w:rPr>
        <w:t>.</w:t>
      </w:r>
      <w:r w:rsidR="000E539C" w:rsidRPr="00095EF5">
        <w:rPr>
          <w:sz w:val="16"/>
          <w:szCs w:val="16"/>
        </w:rPr>
        <w:t>……………………………………………………</w:t>
      </w:r>
      <w:r w:rsidRPr="00095EF5">
        <w:rPr>
          <w:sz w:val="16"/>
          <w:szCs w:val="16"/>
        </w:rPr>
        <w:t xml:space="preserve">                   </w:t>
      </w:r>
      <w:r w:rsidR="000E539C" w:rsidRPr="00095EF5">
        <w:rPr>
          <w:sz w:val="16"/>
          <w:szCs w:val="16"/>
        </w:rPr>
        <w:t>…………</w:t>
      </w:r>
      <w:r w:rsidRPr="00095EF5">
        <w:rPr>
          <w:sz w:val="16"/>
          <w:szCs w:val="16"/>
        </w:rPr>
        <w:t>…………………………………………………………………………</w:t>
      </w:r>
      <w:r w:rsidR="000E539C" w:rsidRPr="00095EF5">
        <w:rPr>
          <w:sz w:val="16"/>
          <w:szCs w:val="16"/>
        </w:rPr>
        <w:t>.</w:t>
      </w:r>
    </w:p>
    <w:p w:rsidR="00CB5A8B" w:rsidRPr="00095EF5" w:rsidRDefault="000E539C" w:rsidP="00215230">
      <w:pPr>
        <w:rPr>
          <w:sz w:val="16"/>
          <w:szCs w:val="16"/>
        </w:rPr>
      </w:pPr>
      <w:r w:rsidRPr="00095EF5">
        <w:rPr>
          <w:b/>
          <w:sz w:val="16"/>
          <w:szCs w:val="16"/>
        </w:rPr>
        <w:t xml:space="preserve">  </w:t>
      </w:r>
      <w:r w:rsidR="00684FB6" w:rsidRPr="00095EF5">
        <w:rPr>
          <w:sz w:val="16"/>
          <w:szCs w:val="16"/>
        </w:rPr>
        <w:t>(Podpis zleceniodawcy/osoby upoważnionej)*</w:t>
      </w:r>
      <w:r w:rsidRPr="00095EF5">
        <w:rPr>
          <w:b/>
          <w:sz w:val="16"/>
          <w:szCs w:val="16"/>
        </w:rPr>
        <w:t xml:space="preserve">            </w:t>
      </w:r>
      <w:r w:rsidR="00095EF5">
        <w:rPr>
          <w:b/>
          <w:sz w:val="16"/>
          <w:szCs w:val="16"/>
        </w:rPr>
        <w:t xml:space="preserve">                                         </w:t>
      </w:r>
      <w:r w:rsidRPr="00095EF5">
        <w:rPr>
          <w:b/>
          <w:sz w:val="16"/>
          <w:szCs w:val="16"/>
        </w:rPr>
        <w:t xml:space="preserve">      </w:t>
      </w:r>
      <w:r w:rsidRPr="00095EF5">
        <w:rPr>
          <w:sz w:val="16"/>
          <w:szCs w:val="16"/>
        </w:rPr>
        <w:t>(Podpis</w:t>
      </w:r>
      <w:r w:rsidRPr="00095EF5">
        <w:rPr>
          <w:b/>
          <w:sz w:val="16"/>
          <w:szCs w:val="16"/>
        </w:rPr>
        <w:t xml:space="preserve"> </w:t>
      </w:r>
      <w:r w:rsidRPr="00095EF5">
        <w:rPr>
          <w:sz w:val="16"/>
          <w:szCs w:val="16"/>
        </w:rPr>
        <w:t>osoby upoważnionej do przeglądu i przyjęcia zlecenia)</w:t>
      </w:r>
    </w:p>
    <w:sectPr w:rsidR="00CB5A8B" w:rsidRPr="00095EF5" w:rsidSect="00C26D51">
      <w:pgSz w:w="11906" w:h="16838"/>
      <w:pgMar w:top="284" w:right="746" w:bottom="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142FC"/>
    <w:multiLevelType w:val="hybridMultilevel"/>
    <w:tmpl w:val="D12C119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027F3"/>
    <w:multiLevelType w:val="hybridMultilevel"/>
    <w:tmpl w:val="2146DF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K75TJ+fxhdONbFv1rHrqYbieaI=" w:salt="tmk5YjKoVwZo0vPOJFk+M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82"/>
    <w:rsid w:val="00034B8D"/>
    <w:rsid w:val="00080214"/>
    <w:rsid w:val="00082FFE"/>
    <w:rsid w:val="00095EF5"/>
    <w:rsid w:val="000A2147"/>
    <w:rsid w:val="000C7170"/>
    <w:rsid w:val="000D6A4D"/>
    <w:rsid w:val="000E539C"/>
    <w:rsid w:val="000E6C97"/>
    <w:rsid w:val="000F61CB"/>
    <w:rsid w:val="00124D81"/>
    <w:rsid w:val="001B487A"/>
    <w:rsid w:val="001E193C"/>
    <w:rsid w:val="00203FD4"/>
    <w:rsid w:val="00207451"/>
    <w:rsid w:val="00215230"/>
    <w:rsid w:val="00225782"/>
    <w:rsid w:val="0024287D"/>
    <w:rsid w:val="002452D2"/>
    <w:rsid w:val="00256DC8"/>
    <w:rsid w:val="002630FA"/>
    <w:rsid w:val="0027679D"/>
    <w:rsid w:val="0028139C"/>
    <w:rsid w:val="002C3B0B"/>
    <w:rsid w:val="002C5F5D"/>
    <w:rsid w:val="002D3CCD"/>
    <w:rsid w:val="002E55F3"/>
    <w:rsid w:val="002F2485"/>
    <w:rsid w:val="002F409C"/>
    <w:rsid w:val="003154FF"/>
    <w:rsid w:val="00372C1F"/>
    <w:rsid w:val="00386CA3"/>
    <w:rsid w:val="003E6D6B"/>
    <w:rsid w:val="004312B5"/>
    <w:rsid w:val="004406E7"/>
    <w:rsid w:val="0044416E"/>
    <w:rsid w:val="00477BD3"/>
    <w:rsid w:val="004843F1"/>
    <w:rsid w:val="004878F6"/>
    <w:rsid w:val="004A2330"/>
    <w:rsid w:val="004B6C1E"/>
    <w:rsid w:val="004C40E5"/>
    <w:rsid w:val="004D195D"/>
    <w:rsid w:val="004D3DF4"/>
    <w:rsid w:val="004E3429"/>
    <w:rsid w:val="004F15E5"/>
    <w:rsid w:val="00500F0F"/>
    <w:rsid w:val="00513A25"/>
    <w:rsid w:val="005329E3"/>
    <w:rsid w:val="005417B9"/>
    <w:rsid w:val="00573AAD"/>
    <w:rsid w:val="00575BA8"/>
    <w:rsid w:val="005B7545"/>
    <w:rsid w:val="005C6685"/>
    <w:rsid w:val="005D50AF"/>
    <w:rsid w:val="005F62FD"/>
    <w:rsid w:val="00610551"/>
    <w:rsid w:val="00613DA9"/>
    <w:rsid w:val="00615CDD"/>
    <w:rsid w:val="00625C88"/>
    <w:rsid w:val="00642DBD"/>
    <w:rsid w:val="00647A4F"/>
    <w:rsid w:val="0068317E"/>
    <w:rsid w:val="00684FB6"/>
    <w:rsid w:val="00690879"/>
    <w:rsid w:val="006F6C1C"/>
    <w:rsid w:val="0072208D"/>
    <w:rsid w:val="007345C7"/>
    <w:rsid w:val="00737CD6"/>
    <w:rsid w:val="00751F6A"/>
    <w:rsid w:val="00756561"/>
    <w:rsid w:val="007833F4"/>
    <w:rsid w:val="0078420D"/>
    <w:rsid w:val="007D3C4D"/>
    <w:rsid w:val="00800289"/>
    <w:rsid w:val="00802FA8"/>
    <w:rsid w:val="008161B5"/>
    <w:rsid w:val="00833FB0"/>
    <w:rsid w:val="008476EB"/>
    <w:rsid w:val="00864DE1"/>
    <w:rsid w:val="00880764"/>
    <w:rsid w:val="00893BE7"/>
    <w:rsid w:val="008A575D"/>
    <w:rsid w:val="008A7ADA"/>
    <w:rsid w:val="008C75D4"/>
    <w:rsid w:val="008F6089"/>
    <w:rsid w:val="009203FB"/>
    <w:rsid w:val="00922B9C"/>
    <w:rsid w:val="00951C10"/>
    <w:rsid w:val="00955376"/>
    <w:rsid w:val="00973161"/>
    <w:rsid w:val="00984BCE"/>
    <w:rsid w:val="00987ECE"/>
    <w:rsid w:val="00992659"/>
    <w:rsid w:val="009E3D15"/>
    <w:rsid w:val="00A26DB0"/>
    <w:rsid w:val="00A35955"/>
    <w:rsid w:val="00A4755A"/>
    <w:rsid w:val="00A5168C"/>
    <w:rsid w:val="00A57E03"/>
    <w:rsid w:val="00A66CA8"/>
    <w:rsid w:val="00A75119"/>
    <w:rsid w:val="00A776CE"/>
    <w:rsid w:val="00A962B0"/>
    <w:rsid w:val="00AB34C4"/>
    <w:rsid w:val="00AB40C1"/>
    <w:rsid w:val="00AB4518"/>
    <w:rsid w:val="00AC529D"/>
    <w:rsid w:val="00AE723A"/>
    <w:rsid w:val="00B150F4"/>
    <w:rsid w:val="00B26A0C"/>
    <w:rsid w:val="00B55466"/>
    <w:rsid w:val="00B76108"/>
    <w:rsid w:val="00BC7521"/>
    <w:rsid w:val="00BD4071"/>
    <w:rsid w:val="00BD5A5D"/>
    <w:rsid w:val="00BE1C73"/>
    <w:rsid w:val="00BE1D27"/>
    <w:rsid w:val="00C26D51"/>
    <w:rsid w:val="00C458C8"/>
    <w:rsid w:val="00C661CC"/>
    <w:rsid w:val="00C7337C"/>
    <w:rsid w:val="00C77572"/>
    <w:rsid w:val="00CB5A8B"/>
    <w:rsid w:val="00D20B60"/>
    <w:rsid w:val="00D220D5"/>
    <w:rsid w:val="00D23918"/>
    <w:rsid w:val="00D41D37"/>
    <w:rsid w:val="00D50815"/>
    <w:rsid w:val="00D62842"/>
    <w:rsid w:val="00D64684"/>
    <w:rsid w:val="00D677D3"/>
    <w:rsid w:val="00D67CE2"/>
    <w:rsid w:val="00D7200D"/>
    <w:rsid w:val="00D76264"/>
    <w:rsid w:val="00D93AA9"/>
    <w:rsid w:val="00DB0417"/>
    <w:rsid w:val="00DB1BE5"/>
    <w:rsid w:val="00DB739B"/>
    <w:rsid w:val="00DE4489"/>
    <w:rsid w:val="00DF3598"/>
    <w:rsid w:val="00E20C52"/>
    <w:rsid w:val="00E83544"/>
    <w:rsid w:val="00EA1E22"/>
    <w:rsid w:val="00EA5670"/>
    <w:rsid w:val="00EA7440"/>
    <w:rsid w:val="00ED06DD"/>
    <w:rsid w:val="00ED790E"/>
    <w:rsid w:val="00F470D9"/>
    <w:rsid w:val="00F57DE7"/>
    <w:rsid w:val="00F63E06"/>
    <w:rsid w:val="00F76EC7"/>
    <w:rsid w:val="00F97CA5"/>
    <w:rsid w:val="00FA794C"/>
    <w:rsid w:val="00FB311B"/>
    <w:rsid w:val="00FC2319"/>
    <w:rsid w:val="00FE3EE5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2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A794C"/>
    <w:rPr>
      <w:rFonts w:ascii="Tahoma" w:hAnsi="Tahoma" w:cs="Tahoma"/>
      <w:sz w:val="16"/>
      <w:szCs w:val="16"/>
    </w:rPr>
  </w:style>
  <w:style w:type="character" w:styleId="Hipercze">
    <w:name w:val="Hyperlink"/>
    <w:rsid w:val="00C77572"/>
    <w:rPr>
      <w:color w:val="0000FF"/>
      <w:u w:val="single"/>
    </w:rPr>
  </w:style>
  <w:style w:type="character" w:customStyle="1" w:styleId="FontStyle23">
    <w:name w:val="Font Style23"/>
    <w:uiPriority w:val="99"/>
    <w:rsid w:val="001B487A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47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2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A794C"/>
    <w:rPr>
      <w:rFonts w:ascii="Tahoma" w:hAnsi="Tahoma" w:cs="Tahoma"/>
      <w:sz w:val="16"/>
      <w:szCs w:val="16"/>
    </w:rPr>
  </w:style>
  <w:style w:type="character" w:styleId="Hipercze">
    <w:name w:val="Hyperlink"/>
    <w:rsid w:val="00C77572"/>
    <w:rPr>
      <w:color w:val="0000FF"/>
      <w:u w:val="single"/>
    </w:rPr>
  </w:style>
  <w:style w:type="character" w:customStyle="1" w:styleId="FontStyle23">
    <w:name w:val="Font Style23"/>
    <w:uiPriority w:val="99"/>
    <w:rsid w:val="001B487A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470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alystok.wiw.gov.p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alystok.wi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alystok.wiw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B2E82-BC3E-44AC-BB22-CE95E9222526}"/>
      </w:docPartPr>
      <w:docPartBody>
        <w:p w:rsidR="00000000" w:rsidRDefault="00FA279F">
          <w:r w:rsidRPr="006A7E9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9F"/>
    <w:rsid w:val="00F40652"/>
    <w:rsid w:val="00FA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279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27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D4AA-F682-46DF-A63F-95A966FC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Inspektorat Weterynarii w Białymstoku</Company>
  <LinksUpToDate>false</LinksUpToDate>
  <CharactersWithSpaces>6926</CharactersWithSpaces>
  <SharedDoc>false</SharedDoc>
  <HLinks>
    <vt:vector size="24" baseType="variant">
      <vt:variant>
        <vt:i4>13</vt:i4>
      </vt:variant>
      <vt:variant>
        <vt:i4>9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et3 Zestaw3</dc:creator>
  <cp:lastModifiedBy>Piotr Perkowski</cp:lastModifiedBy>
  <cp:revision>3</cp:revision>
  <cp:lastPrinted>2020-08-03T11:07:00Z</cp:lastPrinted>
  <dcterms:created xsi:type="dcterms:W3CDTF">2020-08-03T11:07:00Z</dcterms:created>
  <dcterms:modified xsi:type="dcterms:W3CDTF">2020-08-03T11:11:00Z</dcterms:modified>
</cp:coreProperties>
</file>